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AAE9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521F9070" w14:textId="65A10C2A" w:rsidR="001118D3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1118D3">
        <w:rPr>
          <w:rFonts w:cstheme="minorHAnsi"/>
        </w:rPr>
        <w:t xml:space="preserve">dezvoltata in Java cu interfata grafica desktop pentru utilizator, </w:t>
      </w:r>
      <w:r>
        <w:rPr>
          <w:rFonts w:cstheme="minorHAnsi"/>
        </w:rPr>
        <w:t xml:space="preserve">gestioneaza task-urile unei persoane active. Informatiile sunt preluate dintr-un fisier binar sau text. </w:t>
      </w:r>
      <w:r w:rsidR="00795F33">
        <w:rPr>
          <w:rFonts w:cstheme="minorHAnsi"/>
        </w:rPr>
        <w:t>Utilizatorul nu este nevoit sa se logeze.</w:t>
      </w:r>
    </w:p>
    <w:p w14:paraId="11D284AF" w14:textId="77777777" w:rsidR="001118D3" w:rsidRDefault="001118D3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7A0986D7" w14:textId="1FF4EA70"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297132B6" w14:textId="1540DA4F" w:rsidR="002F6B2E" w:rsidRDefault="00D952D9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2F6B2E">
        <w:rPr>
          <w:rFonts w:cstheme="minorHAnsi"/>
        </w:rPr>
        <w:t xml:space="preserve">id,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</w:t>
      </w:r>
      <w:r w:rsidR="002F6B2E">
        <w:rPr>
          <w:rFonts w:cstheme="minorHAnsi"/>
        </w:rPr>
        <w:t xml:space="preserve">status, </w:t>
      </w:r>
      <w:r w:rsidR="003E32BE">
        <w:rPr>
          <w:rFonts w:cstheme="minorHAnsi"/>
        </w:rPr>
        <w:t xml:space="preserve">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0175568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D84FEE4" w14:textId="737F7E09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1118D3">
        <w:rPr>
          <w:rFonts w:cstheme="minorHAnsi"/>
        </w:rPr>
        <w:t xml:space="preserve">intr-o lista a </w:t>
      </w:r>
      <w:r w:rsidR="002F6B2E">
        <w:rPr>
          <w:rFonts w:cstheme="minorHAnsi"/>
        </w:rPr>
        <w:t xml:space="preserve">tuturor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95F33">
        <w:rPr>
          <w:rFonts w:cstheme="minorHAnsi"/>
        </w:rPr>
        <w:t>, ordonate dupa id</w:t>
      </w:r>
      <w:r w:rsidR="007066C9">
        <w:rPr>
          <w:rFonts w:cstheme="minorHAnsi"/>
        </w:rPr>
        <w:t>.</w:t>
      </w:r>
    </w:p>
    <w:p w14:paraId="42332AC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FFBD663" w14:textId="7E1FFA45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</w:t>
      </w:r>
      <w:r w:rsidR="001118D3">
        <w:rPr>
          <w:rFonts w:cstheme="minorHAnsi"/>
        </w:rPr>
        <w:t xml:space="preserve"> intr-un pop-up</w:t>
      </w:r>
      <w:r w:rsidR="00795F33">
        <w:rPr>
          <w:rFonts w:cstheme="minorHAnsi"/>
        </w:rPr>
        <w:t xml:space="preserve"> dupa id, selectat din lista</w:t>
      </w:r>
      <w:r>
        <w:rPr>
          <w:rFonts w:cstheme="minorHAnsi"/>
        </w:rPr>
        <w:t>.</w:t>
      </w:r>
    </w:p>
    <w:p w14:paraId="3B5C72D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64ADE0D7" w14:textId="2CA8003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</w:t>
      </w:r>
      <w:r w:rsidR="001118D3">
        <w:rPr>
          <w:rFonts w:cstheme="minorHAnsi"/>
        </w:rPr>
        <w:t xml:space="preserve"> </w:t>
      </w:r>
      <w:r w:rsidR="00795F33">
        <w:rPr>
          <w:rFonts w:cstheme="minorHAnsi"/>
        </w:rPr>
        <w:t xml:space="preserve">selectat </w:t>
      </w:r>
      <w:r w:rsidR="00795F33">
        <w:rPr>
          <w:rFonts w:cstheme="minorHAnsi"/>
        </w:rPr>
        <w:t xml:space="preserve">impreuna cu toate repetitiile acestuia </w:t>
      </w:r>
      <w:r w:rsidR="001118D3">
        <w:rPr>
          <w:rFonts w:cstheme="minorHAnsi"/>
        </w:rPr>
        <w:t>din lista</w:t>
      </w:r>
      <w:r w:rsidR="002F6B2E">
        <w:rPr>
          <w:rFonts w:cstheme="minorHAnsi"/>
        </w:rPr>
        <w:t>, dupa id-ul lui.</w:t>
      </w:r>
      <w:r w:rsidR="001118D3">
        <w:rPr>
          <w:rFonts w:cstheme="minorHAnsi"/>
        </w:rPr>
        <w:t xml:space="preserve"> Permite </w:t>
      </w:r>
      <w:r w:rsidR="00795F33">
        <w:rPr>
          <w:rFonts w:cstheme="minorHAnsi"/>
        </w:rPr>
        <w:t>modificarea datei si orei de inceput, datei de sfarsit, statusului, descrierea, daca este repetitive sau nu, intervalul la care se repeat (daca este cazul)</w:t>
      </w:r>
    </w:p>
    <w:p w14:paraId="7D97904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A874E36" w14:textId="477183A6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</w:t>
      </w:r>
      <w:r w:rsidR="001118D3">
        <w:rPr>
          <w:rFonts w:cstheme="minorHAnsi"/>
        </w:rPr>
        <w:t xml:space="preserve"> selectat </w:t>
      </w:r>
      <w:r w:rsidR="00795F33">
        <w:rPr>
          <w:rFonts w:cstheme="minorHAnsi"/>
        </w:rPr>
        <w:t xml:space="preserve">impreuna cu toate repetitiile acestuia </w:t>
      </w:r>
      <w:r w:rsidR="001118D3">
        <w:rPr>
          <w:rFonts w:cstheme="minorHAnsi"/>
        </w:rPr>
        <w:t>din lista dupa ID</w:t>
      </w:r>
      <w:r>
        <w:rPr>
          <w:rFonts w:cstheme="minorHAnsi"/>
        </w:rPr>
        <w:t>.</w:t>
      </w:r>
    </w:p>
    <w:p w14:paraId="28829A57" w14:textId="3567C410" w:rsidR="001118D3" w:rsidRDefault="001118D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1446575" w14:textId="0F13D9B5" w:rsidR="001118D3" w:rsidRDefault="001118D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118D3">
        <w:rPr>
          <w:rFonts w:cstheme="minorHAnsi"/>
          <w:b/>
          <w:bCs/>
        </w:rPr>
        <w:t>F06.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Citirea datelor din fisier</w:t>
      </w:r>
    </w:p>
    <w:p w14:paraId="07939E31" w14:textId="4528826F" w:rsidR="001118D3" w:rsidRDefault="001118D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E20C4DA" w14:textId="1D96247F" w:rsidR="001118D3" w:rsidRDefault="001118D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1118D3">
        <w:rPr>
          <w:rFonts w:cstheme="minorHAnsi"/>
          <w:b/>
          <w:bCs/>
        </w:rPr>
        <w:t>F07.</w:t>
      </w:r>
      <w:r>
        <w:rPr>
          <w:rFonts w:cstheme="minorHAnsi"/>
        </w:rPr>
        <w:t>Salvarea modificarilor facute de catre utilizator in fisier la efectuarea fiecarei operatii</w:t>
      </w:r>
      <w:r w:rsidR="00795F33">
        <w:rPr>
          <w:rFonts w:cstheme="minorHAnsi"/>
        </w:rPr>
        <w:t>.</w:t>
      </w:r>
    </w:p>
    <w:p w14:paraId="2402E113" w14:textId="1D814D94" w:rsidR="00795F33" w:rsidRDefault="00795F3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489D8AC" w14:textId="6FBFBBA5" w:rsidR="00795F33" w:rsidRPr="00795F33" w:rsidRDefault="00795F33" w:rsidP="001118D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  <w:bCs/>
        </w:rPr>
        <w:t>F08.</w:t>
      </w:r>
      <w:r>
        <w:rPr>
          <w:rFonts w:cstheme="minorHAnsi"/>
        </w:rPr>
        <w:t>La terminarea unui task, acesta trece in stare inactive.</w:t>
      </w:r>
    </w:p>
    <w:sectPr w:rsidR="00795F33" w:rsidRPr="00795F33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C5B68" w14:textId="77777777" w:rsidR="003C11AE" w:rsidRDefault="003C11AE" w:rsidP="005F6A53">
      <w:pPr>
        <w:spacing w:after="0" w:line="240" w:lineRule="auto"/>
      </w:pPr>
      <w:r>
        <w:separator/>
      </w:r>
    </w:p>
  </w:endnote>
  <w:endnote w:type="continuationSeparator" w:id="0">
    <w:p w14:paraId="2C109E4D" w14:textId="77777777" w:rsidR="003C11AE" w:rsidRDefault="003C11A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B8FD5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8C36A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60F2D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D2952" w14:textId="77777777" w:rsidR="003C11AE" w:rsidRDefault="003C11AE" w:rsidP="005F6A53">
      <w:pPr>
        <w:spacing w:after="0" w:line="240" w:lineRule="auto"/>
      </w:pPr>
      <w:r>
        <w:separator/>
      </w:r>
    </w:p>
  </w:footnote>
  <w:footnote w:type="continuationSeparator" w:id="0">
    <w:p w14:paraId="58E47F0F" w14:textId="77777777" w:rsidR="003C11AE" w:rsidRDefault="003C11A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F2B0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2AACC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4553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18D3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2F6B2E"/>
    <w:rsid w:val="003021E8"/>
    <w:rsid w:val="00302E25"/>
    <w:rsid w:val="003274CB"/>
    <w:rsid w:val="00335249"/>
    <w:rsid w:val="0034145A"/>
    <w:rsid w:val="003518C6"/>
    <w:rsid w:val="00352131"/>
    <w:rsid w:val="003C11AE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95F33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45E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E0701"/>
  <w15:docId w15:val="{7D87F437-CA79-4501-BFA1-D3B3AD95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20BA-9AA3-469F-AB60-5734AB85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02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Tudor Vasilcovschi</cp:lastModifiedBy>
  <cp:revision>137</cp:revision>
  <cp:lastPrinted>2020-02-14T11:16:00Z</cp:lastPrinted>
  <dcterms:created xsi:type="dcterms:W3CDTF">2013-01-24T20:28:00Z</dcterms:created>
  <dcterms:modified xsi:type="dcterms:W3CDTF">2021-02-23T18:16:00Z</dcterms:modified>
</cp:coreProperties>
</file>